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8543" w14:textId="4C2169A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2341C">
        <w:rPr>
          <w:rFonts w:cs="Arial"/>
          <w:b/>
          <w:sz w:val="28"/>
          <w:szCs w:val="28"/>
        </w:rPr>
        <w:t>31.12.202</w:t>
      </w:r>
      <w:r w:rsidR="0000007D">
        <w:rPr>
          <w:rFonts w:cs="Arial"/>
          <w:b/>
          <w:sz w:val="28"/>
          <w:szCs w:val="28"/>
        </w:rPr>
        <w:t>3</w:t>
      </w:r>
    </w:p>
    <w:p w14:paraId="39FC8544" w14:textId="50BC916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2404F">
        <w:rPr>
          <w:rFonts w:cs="Arial"/>
          <w:szCs w:val="22"/>
        </w:rPr>
        <w:t>01.01.20</w:t>
      </w:r>
      <w:r w:rsidR="00065C55">
        <w:rPr>
          <w:rFonts w:cs="Arial"/>
          <w:szCs w:val="22"/>
        </w:rPr>
        <w:t>2</w:t>
      </w:r>
      <w:r w:rsidR="0000007D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A2341C">
        <w:rPr>
          <w:rFonts w:cs="Arial"/>
          <w:szCs w:val="22"/>
        </w:rPr>
        <w:t>31.12.20</w:t>
      </w:r>
      <w:r w:rsidR="00065C55">
        <w:rPr>
          <w:rFonts w:cs="Arial"/>
          <w:szCs w:val="22"/>
        </w:rPr>
        <w:t>2</w:t>
      </w:r>
      <w:r w:rsidR="0000007D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14:paraId="39FC8545" w14:textId="77777777" w:rsidR="00A5552F" w:rsidRPr="003E7910" w:rsidRDefault="00A5552F" w:rsidP="00A5552F">
      <w:pPr>
        <w:rPr>
          <w:rFonts w:cs="Arial"/>
          <w:szCs w:val="22"/>
        </w:rPr>
      </w:pPr>
    </w:p>
    <w:p w14:paraId="39FC8546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9FC854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9FC85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FC85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85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854A" w14:textId="77777777" w:rsidR="007B0660" w:rsidRPr="003E7910" w:rsidRDefault="00C2404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LEXIN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9FC85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85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854D" w14:textId="77777777" w:rsidR="007B0660" w:rsidRPr="003E7910" w:rsidRDefault="00C2404F" w:rsidP="003E7910">
            <w:pPr>
              <w:jc w:val="both"/>
              <w:rPr>
                <w:rFonts w:cs="Arial"/>
                <w:szCs w:val="22"/>
              </w:rPr>
            </w:pPr>
            <w:r w:rsidRPr="00C2404F">
              <w:rPr>
                <w:rFonts w:cs="Arial"/>
                <w:szCs w:val="22"/>
              </w:rPr>
              <w:t>Poľovnícka</w:t>
            </w:r>
            <w:r>
              <w:rPr>
                <w:rFonts w:cs="Arial"/>
                <w:szCs w:val="22"/>
              </w:rPr>
              <w:t xml:space="preserve"> 25</w:t>
            </w:r>
          </w:p>
        </w:tc>
      </w:tr>
      <w:tr w:rsidR="004534D4" w:rsidRPr="003E7910" w14:paraId="39FC8551" w14:textId="77777777" w:rsidTr="00B23FD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854F" w14:textId="77777777" w:rsidR="004534D4" w:rsidRPr="003E7910" w:rsidRDefault="004534D4" w:rsidP="00B23F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C8550" w14:textId="77777777" w:rsidR="004534D4" w:rsidRPr="003E7910" w:rsidRDefault="004534D4" w:rsidP="00C240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2404F" w:rsidRPr="00C2404F">
              <w:rPr>
                <w:rFonts w:cs="Arial"/>
                <w:szCs w:val="22"/>
              </w:rPr>
              <w:t>46885676</w:t>
            </w:r>
            <w:r>
              <w:rPr>
                <w:rFonts w:cs="Arial"/>
                <w:szCs w:val="22"/>
              </w:rPr>
              <w:t xml:space="preserve">          DIČ:  </w:t>
            </w:r>
            <w:r w:rsidR="00C2404F" w:rsidRPr="00C2404F">
              <w:rPr>
                <w:rFonts w:cs="Arial"/>
                <w:szCs w:val="22"/>
              </w:rPr>
              <w:t>2023643171</w:t>
            </w:r>
          </w:p>
        </w:tc>
      </w:tr>
      <w:tr w:rsidR="007B0660" w:rsidRPr="003E7910" w14:paraId="39FC85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85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C85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9FC85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C85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C85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FC855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FC855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9FC85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9FC855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FC855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9FC8560" w14:textId="77777777" w:rsidTr="00B23FD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55D" w14:textId="77777777" w:rsidR="003E7910" w:rsidRPr="003E7910" w:rsidRDefault="003E7910" w:rsidP="00B23FD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55E" w14:textId="77777777" w:rsidR="003E7910" w:rsidRPr="003E7910" w:rsidRDefault="003E7910" w:rsidP="00B23FD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55F" w14:textId="77777777" w:rsidR="003E7910" w:rsidRPr="003E7910" w:rsidRDefault="003E7910" w:rsidP="00B23FD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9FC8564" w14:textId="77777777" w:rsidTr="00B23FD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C8561" w14:textId="77777777" w:rsidR="003E7910" w:rsidRPr="003E7910" w:rsidRDefault="003E7910" w:rsidP="00B23F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FC8562" w14:textId="1F535F13" w:rsidR="003E7910" w:rsidRPr="003E7910" w:rsidRDefault="0000007D" w:rsidP="00B23F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FC8563" w14:textId="77777777" w:rsidR="003E7910" w:rsidRPr="003E7910" w:rsidRDefault="003E7910" w:rsidP="00B23F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FC8568" w14:textId="77777777" w:rsidTr="00B23FD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9FC8565" w14:textId="77777777" w:rsidR="003E7910" w:rsidRPr="003E7910" w:rsidRDefault="003E7910" w:rsidP="00B23F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FC8566" w14:textId="2573863A" w:rsidR="003E7910" w:rsidRPr="003E7910" w:rsidRDefault="009D6E28" w:rsidP="00B23F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9FC8567" w14:textId="77777777" w:rsidR="003E7910" w:rsidRPr="003E7910" w:rsidRDefault="003E7910" w:rsidP="00B23F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FC856C" w14:textId="77777777" w:rsidTr="00B23FD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569" w14:textId="77777777" w:rsidR="003E7910" w:rsidRPr="003E7910" w:rsidRDefault="003E7910" w:rsidP="00B23FD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C856A" w14:textId="77777777" w:rsidR="003E7910" w:rsidRPr="003E7910" w:rsidRDefault="003E7910" w:rsidP="00B23FD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FC856B" w14:textId="77777777" w:rsidR="003E7910" w:rsidRPr="003E7910" w:rsidRDefault="003E7910" w:rsidP="00B23F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C856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9FC85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FC85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FC85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FC85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FC85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9FC857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9FC85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9FC857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9FC857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FC857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9FC85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9FC857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9FC857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9FC85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9FC858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C85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85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85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85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FC85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FC859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85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85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85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85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85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85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FC8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FC85A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5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5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85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85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FC85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FC85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9FC8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FC85B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FC85BF" w14:textId="77777777" w:rsidTr="00B23F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B2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B3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B4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B5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B6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B7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B8" w14:textId="77777777" w:rsidR="005611A8" w:rsidRPr="003E7910" w:rsidRDefault="005611A8" w:rsidP="00B23F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B9" w14:textId="77777777" w:rsidR="005611A8" w:rsidRPr="003E7910" w:rsidRDefault="005611A8" w:rsidP="00B23F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BA" w14:textId="77777777" w:rsidR="005611A8" w:rsidRPr="003E7910" w:rsidRDefault="005611A8" w:rsidP="00B23F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BB" w14:textId="77777777" w:rsidR="005611A8" w:rsidRPr="003E7910" w:rsidRDefault="005611A8" w:rsidP="00B23F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BC" w14:textId="77777777" w:rsidR="005611A8" w:rsidRPr="003E7910" w:rsidRDefault="005611A8" w:rsidP="00B23F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BD" w14:textId="77777777" w:rsidR="005611A8" w:rsidRPr="003E7910" w:rsidRDefault="005611A8" w:rsidP="00B23F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BE" w14:textId="77777777" w:rsidR="005611A8" w:rsidRPr="003E7910" w:rsidRDefault="005611A8" w:rsidP="00B23FD0">
            <w:pPr>
              <w:rPr>
                <w:sz w:val="20"/>
                <w:szCs w:val="20"/>
              </w:rPr>
            </w:pPr>
          </w:p>
        </w:tc>
      </w:tr>
      <w:tr w:rsidR="005611A8" w:rsidRPr="003E7910" w14:paraId="39FC85C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C0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C1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C2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C3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C4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C5" w14:textId="77777777" w:rsidR="005611A8" w:rsidRPr="003E7910" w:rsidRDefault="005611A8" w:rsidP="00B23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FC85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85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FC85E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C85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C85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C85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C85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C85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C85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9FC8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8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9FC85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FC85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FC85E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9FC85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9FC85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9FC85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9FC85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FC85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9FC85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9FC85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FC85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FC85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9FC85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9FC85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9FC85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FC85F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9FC85F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9FC85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9FC85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9FC85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FC85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FC85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9FC86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9FC86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FC86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FC86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FC86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FC86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FC86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9FC86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9FC86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FC86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FC86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FC860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FC860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FC86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9FC86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FC86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9FC86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FC86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9FC86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FC86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9FC86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FC86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9FC8616" w14:textId="77777777" w:rsidR="00A5552F" w:rsidRDefault="00A5552F" w:rsidP="00A5552F"/>
    <w:p w14:paraId="39FC86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9FC86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9FC861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FC862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39FC862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FC86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2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2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9FC863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FC86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6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FC86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6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6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FC86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65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6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6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66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9FC86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6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C86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6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C86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6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C86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C86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6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C86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6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9FC86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6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C86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C86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6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C86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C86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6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6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C86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6C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FC86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6C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6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FC86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6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6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6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C86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9FC86E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FC86F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E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9FC8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6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FC86F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9FC86F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FC87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6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7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7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3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FC87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9FC87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7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7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9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FC87A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7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FC87A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FC87AF" w14:textId="77777777" w:rsidR="009F39E7" w:rsidRPr="009F39E7" w:rsidRDefault="009F39E7" w:rsidP="009F39E7"/>
    <w:p w14:paraId="39FC87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9FC87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7B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7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FC87B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FC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87B7" w14:textId="77777777" w:rsidR="009F39E7" w:rsidRPr="009F39E7" w:rsidRDefault="009F39E7" w:rsidP="009F39E7"/>
    <w:p w14:paraId="39FC87B8" w14:textId="77777777" w:rsidR="003F477D" w:rsidRPr="003F477D" w:rsidRDefault="003F477D" w:rsidP="003F477D"/>
    <w:p w14:paraId="39FC87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FC87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9FC87B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FC8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FC87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7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7C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9FC87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7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7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7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7C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7C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9FC8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9FC87D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FC87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FC87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7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7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7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8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8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8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FC88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8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8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FC88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8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8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FC88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8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8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FC88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8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8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81" w14:textId="77777777" w:rsidR="0003344F" w:rsidRPr="003F477D" w:rsidRDefault="0003344F" w:rsidP="00C24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2226BB">
              <w:rPr>
                <w:szCs w:val="22"/>
              </w:rPr>
              <w:t xml:space="preserve">                                     </w:t>
            </w:r>
          </w:p>
        </w:tc>
      </w:tr>
      <w:tr w:rsidR="0003344F" w:rsidRPr="003F477D" w14:paraId="39FC88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89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C88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FC88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FC88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FC88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FC88A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89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9FC8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8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9FC8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FC88B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FC88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FC88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8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8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8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8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8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9FC88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9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9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9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9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9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FC893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9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9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9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9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9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9FC896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97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FC897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9FC897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FC897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9FC897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97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9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FC898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FC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898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FC8983" w14:textId="77777777" w:rsidR="009F39E7" w:rsidRPr="009F39E7" w:rsidRDefault="009F39E7" w:rsidP="009F39E7">
      <w:pPr>
        <w:spacing w:after="0"/>
      </w:pPr>
    </w:p>
    <w:p w14:paraId="39FC89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FC89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9FC898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98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8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9FC899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98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98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98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98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98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98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99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99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9FC899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99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9FC899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9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9FC89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FC89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9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9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9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9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9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9D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FC89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FC8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9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9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A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9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9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A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A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A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9FC8A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FC8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A2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FC8A2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FC8A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9FC8A3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2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2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9FC8A3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3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3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3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3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3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3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3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38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3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9FC8A3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3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FC8A4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A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FC8A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FC8A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A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A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A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A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A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FC8A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FC8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A9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A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A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A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A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9FC8A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FC8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C8AD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FC8AD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FC8A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9FC8A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D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AD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FC8AD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FC8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8AD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FC8A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FC8A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9FC8AE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D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FC8AE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9FC8AE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E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FC8AE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E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FC8AE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E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AE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A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9FC8AF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E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FC8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FC8AF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FC8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9FC8A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C8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8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FC8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FC8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FC8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FC8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FC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FC8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FC8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FC8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FC8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FC8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FC8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C8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FC8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FC8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FC8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FC8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0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FC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FC8B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C8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8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FC8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FC8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FC8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FC8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FC8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FC8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FC8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FC8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FC8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FC8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FC8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C8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FC8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FC8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FC8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FC8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2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FC8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9FC8B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C8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8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FC8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FC8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FC8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FC8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FC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FC8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FC8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FC8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FC8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FC8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FC8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C8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FC8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FC8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FC8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FC8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3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FC8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FC8B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C8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8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FC8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FC8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FC8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FC8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FC8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C8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FC8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FC8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FC8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FC8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4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FC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FC8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FC8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FC8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C8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8B4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9FC8B4F" w14:textId="77777777" w:rsidR="003F477D" w:rsidRDefault="003F477D" w:rsidP="003F477D"/>
    <w:p w14:paraId="39FC8B50" w14:textId="77777777" w:rsidR="003F477D" w:rsidRPr="003F477D" w:rsidRDefault="003F477D" w:rsidP="003F477D"/>
    <w:p w14:paraId="39FC8B5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FC8B5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5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5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5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5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5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FC8B5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B5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9FC8B6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FC8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FC8B6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C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FC8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FC8B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FC8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FC8B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FC8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FC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8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FC8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8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FC8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B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B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B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8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FC8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C8B8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FC8B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FC8B9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8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8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9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B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9FC8B9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9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FC8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FC8BA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C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8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9FC8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FC8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FC8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FC8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FC8B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FC8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FC8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FC8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FC8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FC8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FC8B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FC8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FC8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FC8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FC8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FC8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FC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FC8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FC8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FC8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FC8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FC8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B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C8B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9FC8B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9FC8B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9FC8B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FC8B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C8BB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FC8BB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FC8B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9FC8BC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C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B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FC8BC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C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C8BC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9FC8B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FC8BC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C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B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B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FC8BD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FC8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FC8BD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C8B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8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FC8B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FC8B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9FC8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9FC8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FC8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FC8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FC8B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FC8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FC8B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FC8B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E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FC8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FC8B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FC8B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FC8B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FC8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FC8B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FC8B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9FC8B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FC8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9FC8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FC8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FC8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C8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FC8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FC8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FC8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FC8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BF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FC8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FC8B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FC8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FC8B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FC8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FC8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0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FC8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FC8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FC8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FC8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FC8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FC8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0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C8C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FC8C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FC8C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FC8C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FC8C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C8C0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9FC8C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FC8C1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0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C0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FC8C1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C8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1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C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8C1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FC8C1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FC8C1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1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C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FC8C1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FC8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8C1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FC8C2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9FC8C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9FC8C2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FC8C2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C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FC8C3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FC8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C8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C8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C8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3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FC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8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8C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8C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3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C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C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8C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FC8C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FC8C4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FC8C3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4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FC8C4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C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FC8C4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FC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C8C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C8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FC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8C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8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FC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8C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8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C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8C56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FC8C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9FC8C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FC8C6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FC8C6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FC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C8C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C8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C8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6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FC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8C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8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8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7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8C7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FC8C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9FC8C7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FC8C7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C8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FC8C7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FC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C8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C8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8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FC8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8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8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8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FC8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8C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C8C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8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8C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FC8C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9FC8C8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8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C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FC8C9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9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9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FC8C9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9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9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C9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FC8C9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FC8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FC8CA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FC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C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C8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C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C8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FC8C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C8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FC8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FC8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FC8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FC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B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C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FC8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FC8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FC8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9FC8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9FC8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B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FC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C8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C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C8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C8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C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FC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C8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FC8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FC8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FC8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FC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C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C8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FC8C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FC8C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FC8C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9FC8C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C8CC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FC8CC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9FC8CC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C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C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CC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FC8CD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FC8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FC8CD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9FC8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FC8C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C8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8C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FC8C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FC8C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C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FC8C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FC8C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FC8C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FC8C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C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FC8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FC8C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FC8C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FC8C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C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FC8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FC8C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FC8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C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FC8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C8C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FC8C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FC8C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C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C8C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FC8C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FC8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9FC8C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FC8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FC8C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C8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8C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FC8C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FC8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D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FC8C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FC8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FC8C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FC8C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D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FC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FC8D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FC8D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FC8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D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FC8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FC8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FC8D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FC8D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D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FC8D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FC8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FC8D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D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FC8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C8D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FC8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FC8D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D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FC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FC8D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FC8D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FC8D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D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1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C8D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FC8D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FC8D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FC8D1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9FC8D2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FC8D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9FC8D2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2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FC8D2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2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D2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9FC8D2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C8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8D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9FC8D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D3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FC8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9FC8D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8D3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9FC8D32" w14:textId="77777777" w:rsidR="009F39E7" w:rsidRPr="009F39E7" w:rsidRDefault="009F39E7" w:rsidP="009F39E7"/>
    <w:p w14:paraId="39FC8D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9FC8D3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9FC8D3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D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C8D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C8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8D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9FC8D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FC8D4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FC8D3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FC8D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FC8D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FC8D4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FC8D4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FC8D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FC8D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FC8D4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FC8D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FC8D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FC8D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FC8D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C8D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FC8D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FC8D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9FC8D4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9FC8D5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4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FC8D5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9FC8D5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5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5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C8D5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FC8D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C8D5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FC8D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C8D5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9FC8D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D5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FC8D6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C8D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FC8D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FC8D6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C8D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8D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9FC8D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9FC8D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9FC8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FC8D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D7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FC8D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FC8D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FC8D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FC8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FC8D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FC8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D7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D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FC8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FC8D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FC8D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FC8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FC8D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D7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D7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FC8D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FC8D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FC8D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FC8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FC8D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D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FC8D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C8D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FC8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9FC8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9FC8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FC8D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D8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FC8D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FC8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FC8D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FC8D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FC8D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FC8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C8D9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8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C8D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9FC8D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9FC8D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FC8D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FC8D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C8D9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9FC8D9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FC8DA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9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9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9FC8D9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C8D9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9FC8D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C8D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39FC8D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C8D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FC8D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D9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FC8DA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FC8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FC8DA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FC8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C8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C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C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C8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DB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FC8DA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C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FC8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FC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FC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9FC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DB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C8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FC8D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9FC8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FC8D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FC8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C8DB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FC8DB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9FC8DC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DC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9FC8DC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FC8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8DC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FC8DC6" w14:textId="77777777" w:rsidR="0005176E" w:rsidRPr="0005176E" w:rsidRDefault="0005176E" w:rsidP="0005176E">
      <w:pPr>
        <w:spacing w:after="0"/>
      </w:pPr>
    </w:p>
    <w:p w14:paraId="39FC8D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9FC8DC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C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C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9FC8DC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C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DC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9FC8DC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9FC8DD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C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FC8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FC8DD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C8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8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FC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9FC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DD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FC8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FC8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FC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D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FC8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C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FC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FC8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DE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FC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FC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FC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9FC8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DE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C8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FC8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FC8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C8DE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FC8D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9FC8DF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DE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D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D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C8DF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D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D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FC8DF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D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D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D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D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D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D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D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FC8E0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0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FC8E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8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E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8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E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C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FC8E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FC8E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9FC8E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FC8E2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E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C8E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8E26" w14:textId="15624162" w:rsidR="0003344F" w:rsidRPr="008B38E4" w:rsidRDefault="009D6E2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119</w:t>
            </w:r>
          </w:p>
        </w:tc>
      </w:tr>
      <w:tr w:rsidR="0003344F" w:rsidRPr="003F477D" w14:paraId="39FC8E2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E2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FC8E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FC8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FC8E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8E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8E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8E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8E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8E4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FC8E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FC8E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FC8E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FC8E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FC8E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FC8E4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9FC8E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FC8E4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9FC8E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8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E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FC8E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8E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8E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E6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8E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E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8E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C8E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FC8E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FC8E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9FC8E7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E6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9FC8E7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E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E7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E7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E7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E7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E7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9FC8E7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7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9FC8E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E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FC8E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FC8E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FC8E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FC8E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8E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8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8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8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FC8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8E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FC8EA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E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FC8E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8E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E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FC8E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8E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FC8E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FC8E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FC8E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8EC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8E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8E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8E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8E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8E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C8EC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9FC8EC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EC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C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FC8ED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8E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ED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ED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ED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ED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ED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9FC8E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FC8EE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C8E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C8E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C8EF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C8F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8E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8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8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8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FC8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8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FC8F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C8F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8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C8F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8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C8F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FC8F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FC8F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8F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8F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8F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8F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8F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8F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C8F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FC8F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9FC8F3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F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F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9FC8F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F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FC8F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FC8F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FC8F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FC8F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C8F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FC8F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FC8F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F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C8F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FC8F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3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C8F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FC8F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FC8F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C8F42" w14:textId="0EC8E32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FC8F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9FC8F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C8F4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F4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FC8F4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FC8F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FC8F4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F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C8F5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C8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8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F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FC8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F5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FC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F5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C8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8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F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FC8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F6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FC8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F6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8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F6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8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F7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F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FC8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F7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FC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F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7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FC8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F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7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FC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8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F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FC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F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FC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F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8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C8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8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8F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FC8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8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9FC8F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8F9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FC8F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8F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8F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FC8F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9FC8F9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8F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C8F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8F9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F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C8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8F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F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8F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F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8F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F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8F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F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8F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8F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C8F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C8F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FC8F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9FC8FC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B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B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B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B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B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FC8F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F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8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8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F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8F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8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FC8FD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FC8F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9FC8F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9FC8FE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FE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FE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FE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FC8FE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FE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8FE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FC8FE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9FC8FE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8FE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9FC8FF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E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8FF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FC8F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9FC8FF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FC8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9FC8F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8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FC8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8F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8F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8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FC8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8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FC90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FC8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FC8F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FC8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FC9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FC9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FC9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FC9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FC90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FC9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FC9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FC90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FC9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FC9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FC9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FC9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FC90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FC9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FC90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FC9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90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9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9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FC9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9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FC90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FC9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FC9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FC9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FC9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FC9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FC9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FC9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FC90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901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FC9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FC9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FC9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FC9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9FC90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FC9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90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FC90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9FC903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02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02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02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FC902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02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02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FC902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9FC903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C903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39FC903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3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903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FC90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FC903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FC9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9FC90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FC9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9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9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9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FC9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9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FC90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FC9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FC9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FC9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FC9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FC9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FC9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FC9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FC90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FC9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FC9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FC9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FC9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FC9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FC9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FC9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FC90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FC905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9FC90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FC9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9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9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9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FC9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9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FC90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FC9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FC9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FC9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FC9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FC9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FC90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FC9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FC90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FC90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FC9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FC9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FC9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FC9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FC9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FC9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FC907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9FC9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FC90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FC90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FC9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FC9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FC9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FC9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FC9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FC90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FC90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907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FC9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FC9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FC9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FC9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FC9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FC9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908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9FC90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9FC90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9FC908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0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8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08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FC908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FC909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FC909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9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9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9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FC90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C9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C9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9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0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0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0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9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9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9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0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9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9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0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0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9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C9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C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0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9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C9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C9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9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9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9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9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90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FC90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9FC90C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0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0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C90C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0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C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0C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FC90D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0C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0D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0D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0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9FC90D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FC90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FC90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0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0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FC9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0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FC90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0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9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90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FC90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90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90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FC90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90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FC90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90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90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0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FC90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0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1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0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FC91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1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1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1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91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91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FC91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C9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C91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910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FC910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9FC910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10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10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FC911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1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1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C911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FC91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FC9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C9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9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C9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FC912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FC912C" w14:textId="77777777" w:rsidR="006B42EC" w:rsidRDefault="006B42EC" w:rsidP="006B42EC"/>
    <w:p w14:paraId="39FC912D" w14:textId="77777777" w:rsidR="006B42EC" w:rsidRDefault="006B42EC" w:rsidP="006B42EC"/>
    <w:p w14:paraId="39FC912E" w14:textId="77777777" w:rsidR="006B42EC" w:rsidRPr="006B42EC" w:rsidRDefault="006B42EC" w:rsidP="006B42EC"/>
    <w:p w14:paraId="39FC91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FC913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13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1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C913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FC913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1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1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1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1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1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1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FC914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FC91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1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1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9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1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1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91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1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1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91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1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1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9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5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1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C9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1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1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C91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FC91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FC91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9FC916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1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1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6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9FC916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9FC916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1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16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16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1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1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C917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C9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9FC917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C91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FC91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1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C9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FC9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C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C9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C9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C9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C9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FC9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FC9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FC9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FC9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FC9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FC9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B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1A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FC9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FC9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FC91B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9FC91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9FC91B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1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C91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1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C0" w14:textId="3C98F46E" w:rsidR="0003344F" w:rsidRPr="003F477D" w:rsidRDefault="009D6E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1C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1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1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1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1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D4" w14:textId="2E278577" w:rsidR="0003344F" w:rsidRPr="008F34F2" w:rsidRDefault="009D6E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D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FC91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FC91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FC91D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1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1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C91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C9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9FC91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1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FC91F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FC91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9FC91F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1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1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1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9FC91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1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FC92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C91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FC92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92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FC92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C92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FC92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2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FC92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2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FC921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FC92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9FC92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2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21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FC921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9FC92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2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21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21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21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2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21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2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9FC922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FC923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2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2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9FC92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C92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9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C92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92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2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2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9FC92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924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C92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C924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92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C92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C92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C92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2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9FC92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2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2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25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2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2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2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2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9FC92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2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2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26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26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2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2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92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2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2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2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92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2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C92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FC92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9FC92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9FC928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28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2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FC929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2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29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29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29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29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29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FC92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FC92A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2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2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C9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2B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2C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2C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2C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2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2D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2E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C92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2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2F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2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2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3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3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3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FC93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C9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C9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C9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C9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FC9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3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C931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31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C931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FC931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FC932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931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3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C932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3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32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32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32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3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932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FC93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9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FC93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3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3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9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4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5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FC9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C9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C9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C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C9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FC9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5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6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3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FC9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FC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FC9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FC9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6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7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C93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7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C9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9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FC939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C9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C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C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C9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FC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9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C93A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3A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9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FC93A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FC93A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93B1" w14:textId="77777777" w:rsidR="006031E0" w:rsidRDefault="006031E0" w:rsidP="00107589">
      <w:pPr>
        <w:spacing w:after="0" w:line="240" w:lineRule="auto"/>
      </w:pPr>
      <w:r>
        <w:separator/>
      </w:r>
    </w:p>
  </w:endnote>
  <w:endnote w:type="continuationSeparator" w:id="0">
    <w:p w14:paraId="39FC93B2" w14:textId="77777777" w:rsidR="006031E0" w:rsidRDefault="006031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93B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53CA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53CA2">
      <w:rPr>
        <w:szCs w:val="22"/>
      </w:rPr>
      <w:fldChar w:fldCharType="separate"/>
    </w:r>
    <w:r w:rsidR="00C31E79">
      <w:rPr>
        <w:noProof/>
        <w:szCs w:val="22"/>
      </w:rPr>
      <w:t>26</w:t>
    </w:r>
    <w:r w:rsidR="00E53CA2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93AF" w14:textId="77777777" w:rsidR="006031E0" w:rsidRDefault="006031E0" w:rsidP="00107589">
      <w:pPr>
        <w:spacing w:after="0" w:line="240" w:lineRule="auto"/>
      </w:pPr>
      <w:r>
        <w:separator/>
      </w:r>
    </w:p>
  </w:footnote>
  <w:footnote w:type="continuationSeparator" w:id="0">
    <w:p w14:paraId="39FC93B0" w14:textId="77777777" w:rsidR="006031E0" w:rsidRDefault="006031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FC93B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FC93B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FC93B4" w14:textId="77777777" w:rsidR="00981468" w:rsidRPr="003F477D" w:rsidRDefault="00646CDF" w:rsidP="00C2404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C2404F">
            <w:rPr>
              <w:szCs w:val="22"/>
            </w:rPr>
            <w:t>46885676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C2404F" w:rsidRPr="00C2404F">
            <w:rPr>
              <w:color w:val="000000"/>
              <w:szCs w:val="22"/>
              <w:lang w:eastAsia="sk-SK"/>
            </w:rPr>
            <w:t>2023643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9FC93B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93B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7874057">
    <w:abstractNumId w:val="9"/>
  </w:num>
  <w:num w:numId="2" w16cid:durableId="1096899505">
    <w:abstractNumId w:val="8"/>
  </w:num>
  <w:num w:numId="3" w16cid:durableId="1880508907">
    <w:abstractNumId w:val="3"/>
  </w:num>
  <w:num w:numId="4" w16cid:durableId="266541130">
    <w:abstractNumId w:val="4"/>
  </w:num>
  <w:num w:numId="5" w16cid:durableId="1121001270">
    <w:abstractNumId w:val="2"/>
  </w:num>
  <w:num w:numId="6" w16cid:durableId="1060253232">
    <w:abstractNumId w:val="10"/>
  </w:num>
  <w:num w:numId="7" w16cid:durableId="250747875">
    <w:abstractNumId w:val="1"/>
  </w:num>
  <w:num w:numId="8" w16cid:durableId="2101288868">
    <w:abstractNumId w:val="0"/>
  </w:num>
  <w:num w:numId="9" w16cid:durableId="1082877769">
    <w:abstractNumId w:val="13"/>
  </w:num>
  <w:num w:numId="10" w16cid:durableId="478767602">
    <w:abstractNumId w:val="7"/>
  </w:num>
  <w:num w:numId="11" w16cid:durableId="2100982147">
    <w:abstractNumId w:val="12"/>
  </w:num>
  <w:num w:numId="12" w16cid:durableId="1853255802">
    <w:abstractNumId w:val="5"/>
  </w:num>
  <w:num w:numId="13" w16cid:durableId="892811195">
    <w:abstractNumId w:val="11"/>
  </w:num>
  <w:num w:numId="14" w16cid:durableId="7059564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8701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07D"/>
    <w:rsid w:val="0000458C"/>
    <w:rsid w:val="00016072"/>
    <w:rsid w:val="0002297B"/>
    <w:rsid w:val="00025FD6"/>
    <w:rsid w:val="000266FD"/>
    <w:rsid w:val="0003344F"/>
    <w:rsid w:val="00034A12"/>
    <w:rsid w:val="00037084"/>
    <w:rsid w:val="00037665"/>
    <w:rsid w:val="00037E9A"/>
    <w:rsid w:val="00041895"/>
    <w:rsid w:val="000449A1"/>
    <w:rsid w:val="00050A66"/>
    <w:rsid w:val="00050C01"/>
    <w:rsid w:val="0005176E"/>
    <w:rsid w:val="000649F6"/>
    <w:rsid w:val="0006543F"/>
    <w:rsid w:val="00065C55"/>
    <w:rsid w:val="00075FDC"/>
    <w:rsid w:val="00082070"/>
    <w:rsid w:val="00083A25"/>
    <w:rsid w:val="000856F9"/>
    <w:rsid w:val="000A4A5A"/>
    <w:rsid w:val="000A530E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6BB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5CE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31E0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AE1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6E28"/>
    <w:rsid w:val="009E240F"/>
    <w:rsid w:val="009F0A29"/>
    <w:rsid w:val="009F39E7"/>
    <w:rsid w:val="00A205E0"/>
    <w:rsid w:val="00A21C63"/>
    <w:rsid w:val="00A2341C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3FD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5395"/>
    <w:rsid w:val="00C04782"/>
    <w:rsid w:val="00C13B7E"/>
    <w:rsid w:val="00C222FC"/>
    <w:rsid w:val="00C2404F"/>
    <w:rsid w:val="00C245CC"/>
    <w:rsid w:val="00C270D3"/>
    <w:rsid w:val="00C31E79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DD4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0670"/>
    <w:rsid w:val="00E2136F"/>
    <w:rsid w:val="00E2186D"/>
    <w:rsid w:val="00E33704"/>
    <w:rsid w:val="00E33912"/>
    <w:rsid w:val="00E35A2B"/>
    <w:rsid w:val="00E36C32"/>
    <w:rsid w:val="00E53CA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0785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9FC8543"/>
  <w15:docId w15:val="{3214C24F-9670-413F-A8AA-A76EB035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087</Words>
  <Characters>26689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ek Nadasky</cp:lastModifiedBy>
  <cp:revision>2</cp:revision>
  <cp:lastPrinted>2015-01-27T15:36:00Z</cp:lastPrinted>
  <dcterms:created xsi:type="dcterms:W3CDTF">2024-01-31T12:43:00Z</dcterms:created>
  <dcterms:modified xsi:type="dcterms:W3CDTF">2024-01-31T12:43:00Z</dcterms:modified>
</cp:coreProperties>
</file>